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EB" w:rsidRDefault="000802EB" w:rsidP="00080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02EB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0802EB" w:rsidRDefault="000802EB" w:rsidP="00080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EB">
        <w:rPr>
          <w:rFonts w:ascii="Times New Roman" w:hAnsi="Times New Roman" w:cs="Times New Roman"/>
          <w:b/>
          <w:sz w:val="28"/>
          <w:szCs w:val="28"/>
        </w:rPr>
        <w:t xml:space="preserve">о педагогическом стаже, квалификации и образовании </w:t>
      </w:r>
      <w:r w:rsidR="00BE187F">
        <w:rPr>
          <w:rFonts w:ascii="Times New Roman" w:hAnsi="Times New Roman" w:cs="Times New Roman"/>
          <w:b/>
          <w:sz w:val="28"/>
          <w:szCs w:val="28"/>
        </w:rPr>
        <w:t>педагогов</w:t>
      </w:r>
      <w:r w:rsidRPr="00080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226" w:rsidRDefault="000802EB" w:rsidP="00080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EB">
        <w:rPr>
          <w:rFonts w:ascii="Times New Roman" w:hAnsi="Times New Roman" w:cs="Times New Roman"/>
          <w:b/>
          <w:sz w:val="28"/>
          <w:szCs w:val="28"/>
        </w:rPr>
        <w:t>МДОУ «Детский сад №42»</w:t>
      </w:r>
    </w:p>
    <w:tbl>
      <w:tblPr>
        <w:tblW w:w="157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90"/>
        <w:gridCol w:w="1958"/>
        <w:gridCol w:w="2126"/>
        <w:gridCol w:w="1701"/>
        <w:gridCol w:w="6007"/>
        <w:gridCol w:w="1455"/>
      </w:tblGrid>
      <w:tr w:rsidR="006925AB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0802EB" w:rsidRPr="00F066AE" w:rsidRDefault="000802EB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802EB" w:rsidRPr="00F066AE" w:rsidRDefault="000802EB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802EB" w:rsidRPr="00F066AE" w:rsidRDefault="000802EB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</w:t>
            </w:r>
          </w:p>
          <w:p w:rsidR="000802EB" w:rsidRPr="00F066AE" w:rsidRDefault="000802EB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958" w:type="dxa"/>
            <w:shd w:val="clear" w:color="auto" w:fill="auto"/>
          </w:tcPr>
          <w:p w:rsidR="000802EB" w:rsidRPr="00F066AE" w:rsidRDefault="000802EB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0802EB" w:rsidRPr="00F066AE" w:rsidRDefault="000802EB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</w:t>
            </w:r>
          </w:p>
          <w:p w:rsidR="000802EB" w:rsidRPr="00F066AE" w:rsidRDefault="000802EB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</w:t>
            </w:r>
          </w:p>
          <w:p w:rsidR="000802EB" w:rsidRPr="00F066AE" w:rsidRDefault="000802EB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09.201</w:t>
            </w:r>
            <w:r w:rsidR="00BE1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  <w:r w:rsidR="00BE1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802EB" w:rsidRPr="00F066AE" w:rsidRDefault="000802EB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007" w:type="dxa"/>
            <w:shd w:val="clear" w:color="auto" w:fill="auto"/>
          </w:tcPr>
          <w:p w:rsidR="000802EB" w:rsidRPr="00F066AE" w:rsidRDefault="000802EB" w:rsidP="00080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</w:tcPr>
          <w:p w:rsidR="000802EB" w:rsidRPr="00F066AE" w:rsidRDefault="000802EB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0802EB" w:rsidRPr="00F066AE" w:rsidRDefault="000802EB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114CF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чания</w:t>
            </w:r>
          </w:p>
        </w:tc>
      </w:tr>
      <w:tr w:rsidR="006925AB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C87CC8" w:rsidRPr="00884214" w:rsidRDefault="00884214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C87CC8" w:rsidRPr="00F066AE" w:rsidRDefault="00717CFD" w:rsidP="00C8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е</w:t>
            </w:r>
            <w:r w:rsidR="00C87CC8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ева</w:t>
            </w:r>
          </w:p>
          <w:p w:rsidR="00C87CC8" w:rsidRPr="00F066AE" w:rsidRDefault="00C87CC8" w:rsidP="00C8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</w:p>
          <w:p w:rsidR="00C87CC8" w:rsidRPr="00F066AE" w:rsidRDefault="00C87CC8" w:rsidP="00C87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  <w:p w:rsidR="00C87CC8" w:rsidRPr="00F066AE" w:rsidRDefault="00C87CC8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C87CC8" w:rsidRPr="00F066AE" w:rsidRDefault="00C87CC8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C87CC8" w:rsidRPr="00F066AE" w:rsidRDefault="00BE187F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717CFD" w:rsidRPr="00F066AE">
              <w:rPr>
                <w:rFonts w:ascii="Times New Roman" w:hAnsi="Times New Roman"/>
                <w:sz w:val="24"/>
                <w:szCs w:val="24"/>
              </w:rPr>
              <w:t>.05.21</w:t>
            </w:r>
          </w:p>
        </w:tc>
        <w:tc>
          <w:tcPr>
            <w:tcW w:w="1701" w:type="dxa"/>
            <w:shd w:val="clear" w:color="auto" w:fill="auto"/>
          </w:tcPr>
          <w:p w:rsidR="00C87CC8" w:rsidRPr="00FE464F" w:rsidRDefault="007D14CE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4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007" w:type="dxa"/>
            <w:shd w:val="clear" w:color="auto" w:fill="auto"/>
          </w:tcPr>
          <w:p w:rsidR="00C87CC8" w:rsidRPr="007605B6" w:rsidRDefault="007605B6" w:rsidP="0076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B6"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7605B6" w:rsidRDefault="005C1414" w:rsidP="0076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605B6" w:rsidRPr="005C1414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5C1414" w:rsidRDefault="005C1414" w:rsidP="0076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1414">
              <w:rPr>
                <w:rFonts w:ascii="Times New Roman" w:hAnsi="Times New Roman"/>
                <w:sz w:val="24"/>
                <w:szCs w:val="24"/>
              </w:rPr>
              <w:t>реподаватель дошкольной педагогики и психологии</w:t>
            </w:r>
          </w:p>
          <w:p w:rsidR="009342D9" w:rsidRDefault="009342D9" w:rsidP="0076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14">
              <w:rPr>
                <w:rFonts w:ascii="Times New Roman" w:hAnsi="Times New Roman"/>
                <w:sz w:val="24"/>
                <w:szCs w:val="24"/>
              </w:rPr>
              <w:t>Диплом №</w:t>
            </w:r>
            <w:r>
              <w:rPr>
                <w:rFonts w:ascii="Times New Roman" w:hAnsi="Times New Roman"/>
                <w:sz w:val="24"/>
                <w:szCs w:val="24"/>
              </w:rPr>
              <w:t>0619550</w:t>
            </w:r>
          </w:p>
          <w:p w:rsidR="009342D9" w:rsidRDefault="009342D9" w:rsidP="0076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  <w:p w:rsidR="009342D9" w:rsidRPr="005C1414" w:rsidRDefault="009342D9" w:rsidP="0076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14">
              <w:rPr>
                <w:rFonts w:ascii="Times New Roman" w:hAnsi="Times New Roman"/>
                <w:sz w:val="24"/>
                <w:szCs w:val="24"/>
              </w:rPr>
              <w:t>Диплом №</w:t>
            </w:r>
            <w:r>
              <w:rPr>
                <w:rFonts w:ascii="Times New Roman" w:hAnsi="Times New Roman"/>
                <w:sz w:val="24"/>
                <w:szCs w:val="24"/>
              </w:rPr>
              <w:t>819365</w:t>
            </w:r>
          </w:p>
        </w:tc>
        <w:tc>
          <w:tcPr>
            <w:tcW w:w="0" w:type="auto"/>
            <w:shd w:val="clear" w:color="auto" w:fill="auto"/>
          </w:tcPr>
          <w:p w:rsidR="00C87CC8" w:rsidRDefault="009342D9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D9">
              <w:rPr>
                <w:rFonts w:ascii="Times New Roman" w:hAnsi="Times New Roman"/>
                <w:sz w:val="24"/>
                <w:szCs w:val="24"/>
              </w:rPr>
              <w:t>15.05.2001г.</w:t>
            </w:r>
          </w:p>
          <w:p w:rsidR="009342D9" w:rsidRDefault="009342D9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2D9" w:rsidRDefault="009342D9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2D9" w:rsidRDefault="009342D9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2D9" w:rsidRPr="009342D9" w:rsidRDefault="009342D9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06г.</w:t>
            </w:r>
          </w:p>
        </w:tc>
      </w:tr>
      <w:tr w:rsidR="006925AB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C87CC8" w:rsidRPr="00884214" w:rsidRDefault="00884214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D14CE" w:rsidRPr="00F066AE" w:rsidRDefault="007D14CE" w:rsidP="007D1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Муханова</w:t>
            </w:r>
          </w:p>
          <w:p w:rsidR="007D14CE" w:rsidRPr="00F066AE" w:rsidRDefault="007D14CE" w:rsidP="007D1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7D14CE" w:rsidRPr="00F066AE" w:rsidRDefault="007D14CE" w:rsidP="007D1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  <w:p w:rsidR="00C87CC8" w:rsidRPr="00F066AE" w:rsidRDefault="00C87CC8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7D14CE" w:rsidRPr="00F066AE" w:rsidRDefault="007D14CE" w:rsidP="007D1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C87CC8" w:rsidRPr="00F066AE" w:rsidRDefault="007D14CE" w:rsidP="007D1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C87CC8" w:rsidRPr="00F066AE" w:rsidRDefault="00717CFD" w:rsidP="00BE1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3</w:t>
            </w:r>
            <w:r w:rsidR="00BE187F">
              <w:rPr>
                <w:rFonts w:ascii="Times New Roman" w:hAnsi="Times New Roman"/>
                <w:sz w:val="24"/>
                <w:szCs w:val="24"/>
              </w:rPr>
              <w:t>9</w:t>
            </w:r>
            <w:r w:rsidRPr="00F066AE">
              <w:rPr>
                <w:rFonts w:ascii="Times New Roman" w:hAnsi="Times New Roman"/>
                <w:sz w:val="24"/>
                <w:szCs w:val="24"/>
              </w:rPr>
              <w:t>.11.25</w:t>
            </w:r>
          </w:p>
        </w:tc>
        <w:tc>
          <w:tcPr>
            <w:tcW w:w="1701" w:type="dxa"/>
            <w:shd w:val="clear" w:color="auto" w:fill="auto"/>
          </w:tcPr>
          <w:p w:rsidR="00C87CC8" w:rsidRPr="00FE464F" w:rsidRDefault="00FE464F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4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007" w:type="dxa"/>
            <w:shd w:val="clear" w:color="auto" w:fill="auto"/>
          </w:tcPr>
          <w:p w:rsidR="006925AB" w:rsidRDefault="006925AB" w:rsidP="0069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И</w:t>
            </w:r>
          </w:p>
          <w:p w:rsidR="006925AB" w:rsidRDefault="005C1414" w:rsidP="0069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925AB" w:rsidRPr="005C1414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5C1414" w:rsidRPr="005C1414" w:rsidRDefault="005C1414" w:rsidP="0069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C1414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  <w:p w:rsidR="00C87CC8" w:rsidRDefault="006925AB" w:rsidP="0069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414">
              <w:rPr>
                <w:rFonts w:ascii="Times New Roman" w:hAnsi="Times New Roman"/>
                <w:sz w:val="24"/>
                <w:szCs w:val="24"/>
              </w:rPr>
              <w:t>Диплом № 431355</w:t>
            </w:r>
          </w:p>
        </w:tc>
        <w:tc>
          <w:tcPr>
            <w:tcW w:w="0" w:type="auto"/>
            <w:shd w:val="clear" w:color="auto" w:fill="auto"/>
          </w:tcPr>
          <w:p w:rsidR="00C87CC8" w:rsidRPr="00EB3B0C" w:rsidRDefault="00EB3B0C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0C">
              <w:rPr>
                <w:rFonts w:ascii="Times New Roman" w:hAnsi="Times New Roman"/>
                <w:sz w:val="24"/>
                <w:szCs w:val="24"/>
              </w:rPr>
              <w:t>21.06.1986г.</w:t>
            </w:r>
          </w:p>
        </w:tc>
      </w:tr>
      <w:tr w:rsidR="006925AB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C87CC8" w:rsidRPr="00884214" w:rsidRDefault="00884214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E187F" w:rsidRDefault="00BE187F" w:rsidP="007D1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инова </w:t>
            </w:r>
          </w:p>
          <w:p w:rsidR="007D14CE" w:rsidRPr="00F066AE" w:rsidRDefault="00BE187F" w:rsidP="007D1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  <w:p w:rsidR="00C87CC8" w:rsidRPr="00F066AE" w:rsidRDefault="00C87CC8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7D14CE" w:rsidRPr="00F066AE" w:rsidRDefault="007D14CE" w:rsidP="007D1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C87CC8" w:rsidRPr="00F066AE" w:rsidRDefault="007D14CE" w:rsidP="007D1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C87CC8" w:rsidRPr="00CC4C85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01.10.18г. - </w:t>
            </w:r>
            <w:r w:rsidR="00CC4C85" w:rsidRPr="00CC4C85">
              <w:rPr>
                <w:rFonts w:ascii="Times New Roman" w:hAnsi="Times New Roman"/>
                <w:sz w:val="24"/>
                <w:szCs w:val="24"/>
              </w:rPr>
              <w:t>07</w:t>
            </w:r>
            <w:r w:rsidR="00CC4C85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C4C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87CC8" w:rsidRPr="00FE464F" w:rsidRDefault="00FE464F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E9">
              <w:rPr>
                <w:rFonts w:ascii="Times New Roman" w:hAnsi="Times New Roman"/>
                <w:sz w:val="24"/>
                <w:szCs w:val="24"/>
              </w:rPr>
              <w:t>ЯГП</w:t>
            </w:r>
            <w:r w:rsidR="00BE187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E3BE9" w:rsidRDefault="00CC4C85" w:rsidP="00EE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E3BE9" w:rsidRPr="00A65C38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CC4C85" w:rsidRDefault="00CC4C85" w:rsidP="00EE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C1414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  <w:p w:rsidR="002D0526" w:rsidRPr="002D0526" w:rsidRDefault="00EE3BE9" w:rsidP="0093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№ </w:t>
            </w:r>
            <w:r w:rsidR="00CC4C85">
              <w:rPr>
                <w:rFonts w:ascii="Times New Roman" w:hAnsi="Times New Roman"/>
                <w:sz w:val="24"/>
                <w:szCs w:val="24"/>
              </w:rPr>
              <w:t>232716</w:t>
            </w:r>
          </w:p>
        </w:tc>
        <w:tc>
          <w:tcPr>
            <w:tcW w:w="0" w:type="auto"/>
            <w:shd w:val="clear" w:color="auto" w:fill="auto"/>
          </w:tcPr>
          <w:p w:rsidR="00C87CC8" w:rsidRPr="007812C3" w:rsidRDefault="00CC4C85" w:rsidP="00CC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7.1992г. </w:t>
            </w:r>
          </w:p>
        </w:tc>
      </w:tr>
      <w:tr w:rsidR="006925AB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C87CC8" w:rsidRPr="00884214" w:rsidRDefault="00884214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Гусева</w:t>
            </w:r>
          </w:p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C87CC8" w:rsidRPr="00F066AE" w:rsidRDefault="00C87CC8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C87CC8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  <w:shd w:val="clear" w:color="auto" w:fill="auto"/>
          </w:tcPr>
          <w:p w:rsidR="00C87CC8" w:rsidRPr="00F066AE" w:rsidRDefault="00BE187F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717CFD" w:rsidRPr="00F066AE">
              <w:rPr>
                <w:rFonts w:ascii="Times New Roman" w:hAnsi="Times New Roman"/>
                <w:sz w:val="24"/>
                <w:szCs w:val="24"/>
              </w:rPr>
              <w:t>.00.11</w:t>
            </w:r>
          </w:p>
        </w:tc>
        <w:tc>
          <w:tcPr>
            <w:tcW w:w="1701" w:type="dxa"/>
            <w:shd w:val="clear" w:color="auto" w:fill="auto"/>
          </w:tcPr>
          <w:p w:rsidR="00C87CC8" w:rsidRPr="00FE464F" w:rsidRDefault="00FE464F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4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007" w:type="dxa"/>
            <w:shd w:val="clear" w:color="auto" w:fill="auto"/>
          </w:tcPr>
          <w:p w:rsidR="00C87CC8" w:rsidRPr="006925AB" w:rsidRDefault="006925AB" w:rsidP="0008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5AB">
              <w:rPr>
                <w:rFonts w:ascii="Times New Roman" w:hAnsi="Times New Roman"/>
                <w:sz w:val="24"/>
                <w:szCs w:val="24"/>
              </w:rPr>
              <w:t>Галичное</w:t>
            </w:r>
            <w:proofErr w:type="spellEnd"/>
            <w:r w:rsidRPr="006925AB"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</w:t>
            </w:r>
          </w:p>
          <w:p w:rsidR="006925AB" w:rsidRPr="005C1414" w:rsidRDefault="006925AB" w:rsidP="0069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414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5C1414" w:rsidRDefault="005C1414" w:rsidP="0069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 и пения</w:t>
            </w:r>
          </w:p>
          <w:p w:rsidR="006925AB" w:rsidRDefault="006925AB" w:rsidP="0093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№ 216759 </w:t>
            </w:r>
          </w:p>
        </w:tc>
        <w:tc>
          <w:tcPr>
            <w:tcW w:w="0" w:type="auto"/>
            <w:shd w:val="clear" w:color="auto" w:fill="auto"/>
          </w:tcPr>
          <w:p w:rsidR="00C87CC8" w:rsidRPr="006925AB" w:rsidRDefault="006925AB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AB">
              <w:rPr>
                <w:rFonts w:ascii="Times New Roman" w:hAnsi="Times New Roman"/>
                <w:sz w:val="24"/>
                <w:szCs w:val="24"/>
              </w:rPr>
              <w:t>30.06.1981г.</w:t>
            </w:r>
          </w:p>
        </w:tc>
      </w:tr>
      <w:tr w:rsidR="006925AB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C87CC8" w:rsidRPr="00884214" w:rsidRDefault="00884214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Герасимова</w:t>
            </w:r>
          </w:p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C87CC8" w:rsidRPr="00F066AE" w:rsidRDefault="00C87CC8" w:rsidP="00FE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C87CC8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  <w:shd w:val="clear" w:color="auto" w:fill="auto"/>
          </w:tcPr>
          <w:p w:rsidR="00C87CC8" w:rsidRPr="00F066AE" w:rsidRDefault="00717CFD" w:rsidP="00BE1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3</w:t>
            </w:r>
            <w:r w:rsidR="00BE187F">
              <w:rPr>
                <w:rFonts w:ascii="Times New Roman" w:hAnsi="Times New Roman"/>
                <w:sz w:val="24"/>
                <w:szCs w:val="24"/>
              </w:rPr>
              <w:t>9</w:t>
            </w:r>
            <w:r w:rsidRPr="00F066AE">
              <w:rPr>
                <w:rFonts w:ascii="Times New Roman" w:hAnsi="Times New Roman"/>
                <w:sz w:val="24"/>
                <w:szCs w:val="24"/>
              </w:rPr>
              <w:t>.00.21</w:t>
            </w:r>
          </w:p>
        </w:tc>
        <w:tc>
          <w:tcPr>
            <w:tcW w:w="1701" w:type="dxa"/>
            <w:shd w:val="clear" w:color="auto" w:fill="auto"/>
          </w:tcPr>
          <w:p w:rsidR="00C87CC8" w:rsidRPr="00FE464F" w:rsidRDefault="00FE464F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4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007" w:type="dxa"/>
            <w:shd w:val="clear" w:color="auto" w:fill="auto"/>
          </w:tcPr>
          <w:p w:rsidR="006925AB" w:rsidRDefault="006925AB" w:rsidP="0069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ое музыкальное училище </w:t>
            </w:r>
          </w:p>
          <w:p w:rsidR="006925AB" w:rsidRDefault="006925AB" w:rsidP="0069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414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5C1414" w:rsidRPr="005C1414" w:rsidRDefault="005C1414" w:rsidP="0069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14">
              <w:rPr>
                <w:rFonts w:ascii="Times New Roman" w:hAnsi="Times New Roman"/>
                <w:sz w:val="24"/>
                <w:szCs w:val="24"/>
              </w:rPr>
              <w:t>преподаватель музыкальной школы</w:t>
            </w:r>
          </w:p>
          <w:p w:rsidR="00014D2E" w:rsidRPr="006925AB" w:rsidRDefault="006925AB" w:rsidP="00934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6549595</w:t>
            </w:r>
          </w:p>
        </w:tc>
        <w:tc>
          <w:tcPr>
            <w:tcW w:w="0" w:type="auto"/>
            <w:shd w:val="clear" w:color="auto" w:fill="auto"/>
          </w:tcPr>
          <w:p w:rsidR="00C87CC8" w:rsidRPr="006925AB" w:rsidRDefault="006925AB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AB">
              <w:rPr>
                <w:rFonts w:ascii="Times New Roman" w:hAnsi="Times New Roman"/>
                <w:sz w:val="24"/>
                <w:szCs w:val="24"/>
              </w:rPr>
              <w:t>05.06.1977г.</w:t>
            </w:r>
          </w:p>
        </w:tc>
      </w:tr>
      <w:tr w:rsidR="006925AB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884214" w:rsidRPr="00884214" w:rsidRDefault="00884214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Елисеева</w:t>
            </w:r>
          </w:p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884214" w:rsidRPr="00F066AE" w:rsidRDefault="00884214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84214" w:rsidRPr="00F066AE" w:rsidRDefault="00FE464F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:rsidR="00884214" w:rsidRPr="00F066AE" w:rsidRDefault="00717CFD" w:rsidP="00BE1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3</w:t>
            </w:r>
            <w:r w:rsidR="00BE187F">
              <w:rPr>
                <w:rFonts w:ascii="Times New Roman" w:hAnsi="Times New Roman"/>
                <w:sz w:val="24"/>
                <w:szCs w:val="24"/>
              </w:rPr>
              <w:t>6</w:t>
            </w:r>
            <w:r w:rsidRPr="00F066AE">
              <w:rPr>
                <w:rFonts w:ascii="Times New Roman" w:hAnsi="Times New Roman"/>
                <w:sz w:val="24"/>
                <w:szCs w:val="24"/>
              </w:rPr>
              <w:t>.00.07</w:t>
            </w:r>
          </w:p>
        </w:tc>
        <w:tc>
          <w:tcPr>
            <w:tcW w:w="1701" w:type="dxa"/>
            <w:shd w:val="clear" w:color="auto" w:fill="auto"/>
          </w:tcPr>
          <w:p w:rsidR="00884214" w:rsidRPr="00B33099" w:rsidRDefault="00B33099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9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884214" w:rsidRDefault="006925AB" w:rsidP="0008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И</w:t>
            </w:r>
          </w:p>
          <w:p w:rsidR="006925AB" w:rsidRDefault="005C1414" w:rsidP="00080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925AB" w:rsidRPr="005C1414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5C1414" w:rsidRPr="005C1414" w:rsidRDefault="005C1414" w:rsidP="002B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1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014998" w:rsidRDefault="006925AB" w:rsidP="0070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631660</w:t>
            </w:r>
          </w:p>
          <w:p w:rsidR="002B6DAB" w:rsidRDefault="00014998" w:rsidP="009F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014998" w:rsidRPr="00014998" w:rsidRDefault="00014998" w:rsidP="009F5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998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014998" w:rsidRDefault="00014998" w:rsidP="009F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014998" w:rsidRDefault="00014998" w:rsidP="000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плом № 0603824</w:t>
            </w:r>
          </w:p>
          <w:p w:rsidR="006A0FE9" w:rsidRPr="00B33099" w:rsidRDefault="006A0FE9" w:rsidP="000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84214" w:rsidRPr="006925AB" w:rsidRDefault="006925AB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AB">
              <w:rPr>
                <w:rFonts w:ascii="Times New Roman" w:hAnsi="Times New Roman"/>
                <w:sz w:val="24"/>
                <w:szCs w:val="24"/>
              </w:rPr>
              <w:t>24.06.1982г.</w:t>
            </w:r>
          </w:p>
        </w:tc>
      </w:tr>
      <w:tr w:rsidR="006925AB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884214" w:rsidRPr="00884214" w:rsidRDefault="00884214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1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</w:tcPr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Тишко</w:t>
            </w:r>
          </w:p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884214" w:rsidRPr="00F066AE" w:rsidRDefault="00884214" w:rsidP="00FE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84214" w:rsidRPr="00F066AE" w:rsidRDefault="00FE464F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:rsidR="00884214" w:rsidRPr="00F066AE" w:rsidRDefault="00717CFD" w:rsidP="00BE1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3</w:t>
            </w:r>
            <w:r w:rsidR="00BE187F">
              <w:rPr>
                <w:rFonts w:ascii="Times New Roman" w:hAnsi="Times New Roman"/>
                <w:sz w:val="24"/>
                <w:szCs w:val="24"/>
              </w:rPr>
              <w:t>5</w:t>
            </w:r>
            <w:r w:rsidRPr="00F066AE">
              <w:rPr>
                <w:rFonts w:ascii="Times New Roman" w:hAnsi="Times New Roman"/>
                <w:sz w:val="24"/>
                <w:szCs w:val="24"/>
              </w:rPr>
              <w:t>.00.16</w:t>
            </w:r>
          </w:p>
        </w:tc>
        <w:tc>
          <w:tcPr>
            <w:tcW w:w="1701" w:type="dxa"/>
            <w:shd w:val="clear" w:color="auto" w:fill="auto"/>
          </w:tcPr>
          <w:p w:rsidR="00884214" w:rsidRPr="00B33099" w:rsidRDefault="00B33099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9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И</w:t>
            </w:r>
            <w:r w:rsidR="0001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141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C1414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5C1414" w:rsidRDefault="005C1414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1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884214" w:rsidRDefault="00EE3BE9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731002</w:t>
            </w:r>
          </w:p>
          <w:p w:rsidR="00014998" w:rsidRPr="00014998" w:rsidRDefault="00014998" w:rsidP="0001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У</w:t>
            </w:r>
            <w:r w:rsidR="00014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4998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014998" w:rsidRDefault="00014998" w:rsidP="000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014998" w:rsidRPr="00B33099" w:rsidRDefault="00014998" w:rsidP="000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плом № 0603847</w:t>
            </w:r>
          </w:p>
        </w:tc>
        <w:tc>
          <w:tcPr>
            <w:tcW w:w="0" w:type="auto"/>
            <w:shd w:val="clear" w:color="auto" w:fill="auto"/>
          </w:tcPr>
          <w:p w:rsidR="00884214" w:rsidRPr="00EE3BE9" w:rsidRDefault="00EE3BE9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E9">
              <w:rPr>
                <w:rFonts w:ascii="Times New Roman" w:hAnsi="Times New Roman"/>
                <w:sz w:val="24"/>
                <w:szCs w:val="24"/>
              </w:rPr>
              <w:t>25.06.1983г.</w:t>
            </w:r>
          </w:p>
        </w:tc>
      </w:tr>
      <w:tr w:rsidR="006925AB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884214" w:rsidRPr="00884214" w:rsidRDefault="00884214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1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Гуляева</w:t>
            </w:r>
          </w:p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FE464F" w:rsidRPr="00F066AE" w:rsidRDefault="00FE464F" w:rsidP="00FE4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884214" w:rsidRPr="00F066AE" w:rsidRDefault="00884214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84214" w:rsidRPr="00F066AE" w:rsidRDefault="00FE464F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:rsidR="00884214" w:rsidRPr="00F066AE" w:rsidRDefault="00BE187F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17CFD" w:rsidRPr="00F066AE">
              <w:rPr>
                <w:rFonts w:ascii="Times New Roman" w:hAnsi="Times New Roman"/>
                <w:sz w:val="24"/>
                <w:szCs w:val="24"/>
              </w:rPr>
              <w:t>.07.12</w:t>
            </w:r>
          </w:p>
        </w:tc>
        <w:tc>
          <w:tcPr>
            <w:tcW w:w="1701" w:type="dxa"/>
            <w:shd w:val="clear" w:color="auto" w:fill="auto"/>
          </w:tcPr>
          <w:p w:rsidR="00884214" w:rsidRPr="00F066AE" w:rsidRDefault="00B33099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884214" w:rsidRPr="006925AB" w:rsidRDefault="006925AB" w:rsidP="0008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AB"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6925AB" w:rsidRDefault="00A65C38" w:rsidP="00080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925AB" w:rsidRPr="005C1414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A65C38" w:rsidRPr="00A65C38" w:rsidRDefault="00A65C38" w:rsidP="0008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C38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6925AB" w:rsidRDefault="006925AB" w:rsidP="00080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5AB">
              <w:rPr>
                <w:rFonts w:ascii="Times New Roman" w:hAnsi="Times New Roman"/>
                <w:sz w:val="24"/>
                <w:szCs w:val="24"/>
              </w:rPr>
              <w:t>Диплом № 107624 0984347</w:t>
            </w:r>
          </w:p>
        </w:tc>
        <w:tc>
          <w:tcPr>
            <w:tcW w:w="0" w:type="auto"/>
            <w:shd w:val="clear" w:color="auto" w:fill="auto"/>
          </w:tcPr>
          <w:p w:rsidR="00884214" w:rsidRPr="007812C3" w:rsidRDefault="007812C3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2C3">
              <w:rPr>
                <w:rFonts w:ascii="Times New Roman" w:hAnsi="Times New Roman"/>
                <w:sz w:val="24"/>
                <w:szCs w:val="24"/>
              </w:rPr>
              <w:t>03.07.2015г.</w:t>
            </w:r>
          </w:p>
        </w:tc>
      </w:tr>
      <w:tr w:rsidR="00014D2E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014D2E" w:rsidRPr="00884214" w:rsidRDefault="00014D2E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Силивакина</w:t>
            </w:r>
            <w:proofErr w:type="spellEnd"/>
          </w:p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алерьевна</w:t>
            </w:r>
          </w:p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014D2E" w:rsidRPr="00F066AE" w:rsidRDefault="00014D2E" w:rsidP="0001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014D2E" w:rsidRDefault="00014D2E" w:rsidP="00CC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014D2E" w:rsidRDefault="00014D2E" w:rsidP="00CC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95C45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014D2E" w:rsidRPr="00795C45" w:rsidRDefault="00014D2E" w:rsidP="00CC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45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33524</w:t>
            </w:r>
          </w:p>
        </w:tc>
        <w:tc>
          <w:tcPr>
            <w:tcW w:w="0" w:type="auto"/>
            <w:shd w:val="clear" w:color="auto" w:fill="auto"/>
          </w:tcPr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12г.</w:t>
            </w:r>
          </w:p>
        </w:tc>
      </w:tr>
      <w:tr w:rsidR="00014D2E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014D2E" w:rsidRDefault="00014D2E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Баражакова</w:t>
            </w:r>
            <w:proofErr w:type="spellEnd"/>
          </w:p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</w:tc>
        <w:tc>
          <w:tcPr>
            <w:tcW w:w="2126" w:type="dxa"/>
            <w:shd w:val="clear" w:color="auto" w:fill="auto"/>
          </w:tcPr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9.29</w:t>
            </w:r>
          </w:p>
        </w:tc>
        <w:tc>
          <w:tcPr>
            <w:tcW w:w="1701" w:type="dxa"/>
            <w:shd w:val="clear" w:color="auto" w:fill="auto"/>
          </w:tcPr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014D2E" w:rsidRDefault="00014D2E" w:rsidP="00CC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014D2E" w:rsidRDefault="00014D2E" w:rsidP="00CC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95C45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014D2E" w:rsidRPr="00F36249" w:rsidRDefault="00014D2E" w:rsidP="00CC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49">
              <w:rPr>
                <w:rFonts w:ascii="Times New Roman" w:hAnsi="Times New Roman"/>
                <w:sz w:val="24"/>
                <w:szCs w:val="24"/>
              </w:rPr>
              <w:t>педагог-дефектолог для работы с детьми дошкольного возраста с отклонениями развития</w:t>
            </w:r>
          </w:p>
          <w:p w:rsidR="00014D2E" w:rsidRPr="00F066AE" w:rsidRDefault="00014D2E" w:rsidP="0001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№ 107624  </w:t>
            </w:r>
          </w:p>
        </w:tc>
        <w:tc>
          <w:tcPr>
            <w:tcW w:w="0" w:type="auto"/>
            <w:shd w:val="clear" w:color="auto" w:fill="auto"/>
          </w:tcPr>
          <w:p w:rsidR="00014D2E" w:rsidRPr="00F066AE" w:rsidRDefault="00014D2E" w:rsidP="00CC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4г.</w:t>
            </w:r>
          </w:p>
        </w:tc>
      </w:tr>
      <w:tr w:rsidR="00014D2E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014D2E" w:rsidRPr="00884214" w:rsidRDefault="006136A9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14D2E" w:rsidRPr="0088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Тихменева</w:t>
            </w:r>
          </w:p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066AE">
              <w:rPr>
                <w:rFonts w:ascii="Times New Roman" w:hAnsi="Times New Roman"/>
                <w:sz w:val="24"/>
                <w:szCs w:val="24"/>
              </w:rPr>
              <w:t>.09.14</w:t>
            </w:r>
          </w:p>
        </w:tc>
        <w:tc>
          <w:tcPr>
            <w:tcW w:w="1701" w:type="dxa"/>
            <w:shd w:val="clear" w:color="auto" w:fill="auto"/>
          </w:tcPr>
          <w:p w:rsidR="00014D2E" w:rsidRPr="00B33099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9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014D2E" w:rsidRPr="00EE3BE9" w:rsidRDefault="00014D2E" w:rsidP="00EE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Г</w:t>
            </w:r>
            <w:r w:rsidRPr="00EE3BE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014D2E" w:rsidRDefault="00014D2E" w:rsidP="00EE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54BF8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014D2E" w:rsidRPr="00354BF8" w:rsidRDefault="00014D2E" w:rsidP="00EE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4BF8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014D2E" w:rsidRDefault="00014D2E" w:rsidP="00EE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752189</w:t>
            </w:r>
          </w:p>
        </w:tc>
        <w:tc>
          <w:tcPr>
            <w:tcW w:w="0" w:type="auto"/>
            <w:shd w:val="clear" w:color="auto" w:fill="auto"/>
          </w:tcPr>
          <w:p w:rsidR="00014D2E" w:rsidRPr="00EE3BE9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E9">
              <w:rPr>
                <w:rFonts w:ascii="Times New Roman" w:hAnsi="Times New Roman"/>
                <w:sz w:val="24"/>
                <w:szCs w:val="24"/>
              </w:rPr>
              <w:t>29.06.1976г.</w:t>
            </w:r>
          </w:p>
        </w:tc>
      </w:tr>
      <w:tr w:rsidR="00014D2E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014D2E" w:rsidRPr="00884214" w:rsidRDefault="00014D2E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1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Шабанова</w:t>
            </w:r>
          </w:p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014D2E" w:rsidRPr="00F066AE" w:rsidRDefault="00014D2E" w:rsidP="00BE1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66AE">
              <w:rPr>
                <w:rFonts w:ascii="Times New Roman" w:hAnsi="Times New Roman"/>
                <w:sz w:val="24"/>
                <w:szCs w:val="24"/>
              </w:rPr>
              <w:t>.10.10</w:t>
            </w:r>
          </w:p>
        </w:tc>
        <w:tc>
          <w:tcPr>
            <w:tcW w:w="1701" w:type="dxa"/>
            <w:shd w:val="clear" w:color="auto" w:fill="auto"/>
          </w:tcPr>
          <w:p w:rsidR="00014D2E" w:rsidRPr="00B33099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9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014D2E" w:rsidRPr="00EE3BE9" w:rsidRDefault="00014D2E" w:rsidP="00100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Г</w:t>
            </w:r>
            <w:r w:rsidRPr="00EE3BE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014D2E" w:rsidRDefault="00014D2E" w:rsidP="00100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65C38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014D2E" w:rsidRPr="00A65C38" w:rsidRDefault="00014D2E" w:rsidP="00A6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4BF8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014D2E" w:rsidRDefault="00014D2E" w:rsidP="00100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5282458</w:t>
            </w:r>
          </w:p>
        </w:tc>
        <w:tc>
          <w:tcPr>
            <w:tcW w:w="0" w:type="auto"/>
            <w:shd w:val="clear" w:color="auto" w:fill="auto"/>
          </w:tcPr>
          <w:p w:rsidR="00014D2E" w:rsidRPr="00100BD1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BD1">
              <w:rPr>
                <w:rFonts w:ascii="Times New Roman" w:hAnsi="Times New Roman"/>
                <w:sz w:val="24"/>
                <w:szCs w:val="24"/>
              </w:rPr>
              <w:t>23.06.2010г.</w:t>
            </w:r>
          </w:p>
        </w:tc>
      </w:tr>
      <w:tr w:rsidR="00014D2E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014D2E" w:rsidRPr="00884214" w:rsidRDefault="00014D2E" w:rsidP="006136A9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14">
              <w:rPr>
                <w:rFonts w:ascii="Times New Roman" w:hAnsi="Times New Roman"/>
                <w:sz w:val="24"/>
                <w:szCs w:val="24"/>
              </w:rPr>
              <w:t>1</w:t>
            </w:r>
            <w:r w:rsidR="006136A9">
              <w:rPr>
                <w:rFonts w:ascii="Times New Roman" w:hAnsi="Times New Roman"/>
                <w:sz w:val="24"/>
                <w:szCs w:val="24"/>
              </w:rPr>
              <w:t>2</w:t>
            </w:r>
            <w:r w:rsidRPr="0088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6AE">
              <w:rPr>
                <w:rFonts w:ascii="Times New Roman" w:hAnsi="Times New Roman"/>
                <w:sz w:val="24"/>
                <w:szCs w:val="24"/>
              </w:rPr>
              <w:t>Перешивалова</w:t>
            </w:r>
            <w:proofErr w:type="spellEnd"/>
          </w:p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  <w:tc>
          <w:tcPr>
            <w:tcW w:w="2126" w:type="dxa"/>
            <w:shd w:val="clear" w:color="auto" w:fill="auto"/>
          </w:tcPr>
          <w:p w:rsidR="00014D2E" w:rsidRPr="00F066AE" w:rsidRDefault="00014D2E" w:rsidP="00BE1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66AE">
              <w:rPr>
                <w:rFonts w:ascii="Times New Roman" w:hAnsi="Times New Roman"/>
                <w:sz w:val="24"/>
                <w:szCs w:val="24"/>
              </w:rPr>
              <w:t>.01.00</w:t>
            </w:r>
          </w:p>
        </w:tc>
        <w:tc>
          <w:tcPr>
            <w:tcW w:w="1701" w:type="dxa"/>
            <w:shd w:val="clear" w:color="auto" w:fill="auto"/>
          </w:tcPr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014D2E" w:rsidRPr="00EE3BE9" w:rsidRDefault="00014D2E" w:rsidP="00EE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E9"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014D2E" w:rsidRPr="00A65C38" w:rsidRDefault="00014D2E" w:rsidP="00EE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C38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014D2E" w:rsidRPr="00EE3BE9" w:rsidRDefault="00014D2E" w:rsidP="00EE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информатики</w:t>
            </w:r>
          </w:p>
          <w:p w:rsidR="00014D2E" w:rsidRDefault="00014D2E" w:rsidP="00EE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107624 1873758</w:t>
            </w:r>
          </w:p>
        </w:tc>
        <w:tc>
          <w:tcPr>
            <w:tcW w:w="0" w:type="auto"/>
            <w:shd w:val="clear" w:color="auto" w:fill="auto"/>
          </w:tcPr>
          <w:p w:rsidR="00014D2E" w:rsidRPr="00EE3BE9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E9">
              <w:rPr>
                <w:rFonts w:ascii="Times New Roman" w:hAnsi="Times New Roman"/>
                <w:sz w:val="24"/>
                <w:szCs w:val="24"/>
              </w:rPr>
              <w:t>30.06.2016г.</w:t>
            </w:r>
          </w:p>
        </w:tc>
      </w:tr>
      <w:tr w:rsidR="00014D2E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014D2E" w:rsidRPr="00884214" w:rsidRDefault="00014D2E" w:rsidP="006136A9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14">
              <w:rPr>
                <w:rFonts w:ascii="Times New Roman" w:hAnsi="Times New Roman"/>
                <w:sz w:val="24"/>
                <w:szCs w:val="24"/>
              </w:rPr>
              <w:t>1</w:t>
            </w:r>
            <w:r w:rsidR="006136A9">
              <w:rPr>
                <w:rFonts w:ascii="Times New Roman" w:hAnsi="Times New Roman"/>
                <w:sz w:val="24"/>
                <w:szCs w:val="24"/>
              </w:rPr>
              <w:t>3</w:t>
            </w:r>
            <w:r w:rsidRPr="0088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Незнамова</w:t>
            </w:r>
          </w:p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  <w:tc>
          <w:tcPr>
            <w:tcW w:w="2126" w:type="dxa"/>
            <w:shd w:val="clear" w:color="auto" w:fill="auto"/>
          </w:tcPr>
          <w:p w:rsidR="00014D2E" w:rsidRPr="00F066AE" w:rsidRDefault="00014D2E" w:rsidP="00BE1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66AE">
              <w:rPr>
                <w:rFonts w:ascii="Times New Roman" w:hAnsi="Times New Roman"/>
                <w:sz w:val="24"/>
                <w:szCs w:val="24"/>
              </w:rPr>
              <w:t>.08.14</w:t>
            </w:r>
          </w:p>
        </w:tc>
        <w:tc>
          <w:tcPr>
            <w:tcW w:w="1701" w:type="dxa"/>
            <w:shd w:val="clear" w:color="auto" w:fill="auto"/>
          </w:tcPr>
          <w:p w:rsidR="00014D2E" w:rsidRPr="00F066AE" w:rsidRDefault="002D0526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09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014D2E" w:rsidRPr="00EE3BE9" w:rsidRDefault="00014D2E" w:rsidP="0008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E9"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014D2E" w:rsidRPr="002B6DAB" w:rsidRDefault="00014D2E" w:rsidP="00080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AB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014D2E" w:rsidRPr="00EE3BE9" w:rsidRDefault="00014D2E" w:rsidP="0008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 физической культуре и спорта</w:t>
            </w:r>
          </w:p>
          <w:p w:rsidR="00014D2E" w:rsidRPr="00EE3BE9" w:rsidRDefault="00014D2E" w:rsidP="0008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E9">
              <w:rPr>
                <w:rFonts w:ascii="Times New Roman" w:hAnsi="Times New Roman"/>
                <w:sz w:val="24"/>
                <w:szCs w:val="24"/>
              </w:rPr>
              <w:t>Диплом № 4257966</w:t>
            </w:r>
          </w:p>
        </w:tc>
        <w:tc>
          <w:tcPr>
            <w:tcW w:w="0" w:type="auto"/>
            <w:shd w:val="clear" w:color="auto" w:fill="auto"/>
          </w:tcPr>
          <w:p w:rsidR="00014D2E" w:rsidRPr="00EE3BE9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E9">
              <w:rPr>
                <w:rFonts w:ascii="Times New Roman" w:hAnsi="Times New Roman"/>
                <w:sz w:val="24"/>
                <w:szCs w:val="24"/>
              </w:rPr>
              <w:t>11.06.2010г.</w:t>
            </w:r>
          </w:p>
        </w:tc>
      </w:tr>
      <w:tr w:rsidR="00014D2E" w:rsidRPr="00F066AE" w:rsidTr="00BE187F">
        <w:trPr>
          <w:trHeight w:val="138"/>
        </w:trPr>
        <w:tc>
          <w:tcPr>
            <w:tcW w:w="0" w:type="auto"/>
            <w:shd w:val="clear" w:color="auto" w:fill="auto"/>
          </w:tcPr>
          <w:p w:rsidR="00014D2E" w:rsidRPr="00884214" w:rsidRDefault="00014D2E" w:rsidP="006136A9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36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014D2E" w:rsidRPr="00F066AE" w:rsidRDefault="00014D2E" w:rsidP="00B3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Наталья Владимировна</w:t>
            </w:r>
          </w:p>
        </w:tc>
        <w:tc>
          <w:tcPr>
            <w:tcW w:w="1958" w:type="dxa"/>
            <w:shd w:val="clear" w:color="auto" w:fill="auto"/>
          </w:tcPr>
          <w:p w:rsidR="00014D2E" w:rsidRPr="00F066AE" w:rsidRDefault="00014D2E" w:rsidP="00014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014D2E" w:rsidRPr="00F066AE" w:rsidRDefault="00014D2E" w:rsidP="00014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  <w:tc>
          <w:tcPr>
            <w:tcW w:w="2126" w:type="dxa"/>
            <w:shd w:val="clear" w:color="auto" w:fill="auto"/>
          </w:tcPr>
          <w:p w:rsidR="00014D2E" w:rsidRPr="00F066AE" w:rsidRDefault="00687D2D" w:rsidP="0068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C4C85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C4C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14D2E" w:rsidRPr="00F066AE" w:rsidRDefault="00CC4C85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014D2E" w:rsidRDefault="00CC4C85" w:rsidP="0008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84BE2">
              <w:rPr>
                <w:rFonts w:ascii="Times New Roman" w:hAnsi="Times New Roman"/>
                <w:sz w:val="24"/>
                <w:szCs w:val="24"/>
              </w:rPr>
              <w:t>арьинское</w:t>
            </w:r>
            <w:proofErr w:type="spellEnd"/>
            <w:r w:rsidR="00684BE2"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</w:t>
            </w:r>
          </w:p>
          <w:p w:rsidR="00CC4C85" w:rsidRDefault="00684BE2" w:rsidP="00080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C8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C4C85" w:rsidRPr="00CC4C85">
              <w:rPr>
                <w:rFonts w:ascii="Times New Roman" w:hAnsi="Times New Roman"/>
                <w:b/>
                <w:sz w:val="24"/>
                <w:szCs w:val="24"/>
              </w:rPr>
              <w:t>ре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е </w:t>
            </w:r>
            <w:r w:rsidR="00CC4C85" w:rsidRPr="00CC4C85">
              <w:rPr>
                <w:rFonts w:ascii="Times New Roman" w:hAnsi="Times New Roman"/>
                <w:b/>
                <w:sz w:val="24"/>
                <w:szCs w:val="24"/>
              </w:rPr>
              <w:t>специальное</w:t>
            </w:r>
          </w:p>
          <w:p w:rsidR="00CC4C85" w:rsidRPr="00CC4C85" w:rsidRDefault="00CC4C85" w:rsidP="0008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85">
              <w:rPr>
                <w:rFonts w:ascii="Times New Roman" w:hAnsi="Times New Roman"/>
                <w:sz w:val="24"/>
                <w:szCs w:val="24"/>
              </w:rPr>
              <w:t>Диплом №0615685</w:t>
            </w:r>
          </w:p>
        </w:tc>
        <w:tc>
          <w:tcPr>
            <w:tcW w:w="0" w:type="auto"/>
            <w:shd w:val="clear" w:color="auto" w:fill="auto"/>
          </w:tcPr>
          <w:p w:rsidR="00014D2E" w:rsidRPr="00EE3BE9" w:rsidRDefault="008D3EFA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</w:t>
            </w:r>
            <w:r w:rsidR="00CC4C85">
              <w:rPr>
                <w:rFonts w:ascii="Times New Roman" w:hAnsi="Times New Roman"/>
                <w:sz w:val="24"/>
                <w:szCs w:val="24"/>
              </w:rPr>
              <w:t>1999г.</w:t>
            </w:r>
          </w:p>
        </w:tc>
      </w:tr>
      <w:tr w:rsidR="00014D2E" w:rsidRPr="00F066AE" w:rsidTr="00014D2E">
        <w:trPr>
          <w:trHeight w:val="138"/>
        </w:trPr>
        <w:tc>
          <w:tcPr>
            <w:tcW w:w="1579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014D2E" w:rsidRDefault="00014D2E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D2D" w:rsidRDefault="00687D2D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D2E" w:rsidRPr="008D3EFA" w:rsidRDefault="00014D2E" w:rsidP="005C1414">
            <w:pPr>
              <w:spacing w:after="0" w:line="240" w:lineRule="auto"/>
              <w:ind w:left="-680" w:firstLine="6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E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</w:t>
            </w:r>
          </w:p>
          <w:p w:rsidR="00014D2E" w:rsidRPr="00EE3BE9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D2E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014D2E" w:rsidRPr="00F066AE" w:rsidRDefault="00F51D00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</w:tcPr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лченкова</w:t>
            </w:r>
          </w:p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014D2E" w:rsidRPr="00F066AE" w:rsidRDefault="00014D2E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0.20</w:t>
            </w:r>
          </w:p>
        </w:tc>
        <w:tc>
          <w:tcPr>
            <w:tcW w:w="1701" w:type="dxa"/>
            <w:shd w:val="clear" w:color="auto" w:fill="auto"/>
          </w:tcPr>
          <w:p w:rsidR="00014D2E" w:rsidRDefault="00014D2E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014D2E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инский заочный </w:t>
            </w:r>
          </w:p>
          <w:p w:rsidR="00014D2E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институт</w:t>
            </w:r>
          </w:p>
          <w:p w:rsidR="00014D2E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C38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014D2E" w:rsidRPr="00A65C38" w:rsidRDefault="00014D2E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65C38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006860</w:t>
            </w:r>
          </w:p>
        </w:tc>
        <w:tc>
          <w:tcPr>
            <w:tcW w:w="0" w:type="auto"/>
            <w:shd w:val="clear" w:color="auto" w:fill="auto"/>
          </w:tcPr>
          <w:p w:rsidR="00014D2E" w:rsidRPr="00F066AE" w:rsidRDefault="00014D2E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00г.</w:t>
            </w:r>
          </w:p>
        </w:tc>
      </w:tr>
      <w:tr w:rsidR="00F51D00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F51D00" w:rsidRDefault="00F51D00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51D00" w:rsidRPr="00F066AE" w:rsidRDefault="006136A9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 Ивановна</w:t>
            </w:r>
          </w:p>
        </w:tc>
        <w:tc>
          <w:tcPr>
            <w:tcW w:w="1958" w:type="dxa"/>
            <w:shd w:val="clear" w:color="auto" w:fill="auto"/>
          </w:tcPr>
          <w:p w:rsidR="00F51D00" w:rsidRPr="00F066AE" w:rsidRDefault="006136A9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F51D00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.07.23.</w:t>
            </w:r>
          </w:p>
        </w:tc>
        <w:tc>
          <w:tcPr>
            <w:tcW w:w="1701" w:type="dxa"/>
            <w:shd w:val="clear" w:color="auto" w:fill="auto"/>
          </w:tcPr>
          <w:p w:rsidR="00F51D00" w:rsidRDefault="006136A9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F51D00" w:rsidRDefault="006136A9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государственная          сельскохозяйственная академия</w:t>
            </w:r>
          </w:p>
          <w:p w:rsidR="006136A9" w:rsidRDefault="006136A9" w:rsidP="0061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C38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6136A9" w:rsidRDefault="006136A9" w:rsidP="0061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-менеджер</w:t>
            </w:r>
          </w:p>
          <w:p w:rsidR="006136A9" w:rsidRDefault="006136A9" w:rsidP="0061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4682559</w:t>
            </w:r>
          </w:p>
        </w:tc>
        <w:tc>
          <w:tcPr>
            <w:tcW w:w="0" w:type="auto"/>
            <w:shd w:val="clear" w:color="auto" w:fill="auto"/>
          </w:tcPr>
          <w:p w:rsidR="00F51D00" w:rsidRDefault="008D3EFA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</w:t>
            </w:r>
            <w:r w:rsidR="006136A9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Тихонова</w:t>
            </w:r>
          </w:p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  <w:p w:rsidR="00687D2D" w:rsidRPr="00F066AE" w:rsidRDefault="00687D2D" w:rsidP="002D0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4.10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Pr="00A6176B" w:rsidRDefault="00687D2D" w:rsidP="002D0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687D2D" w:rsidRDefault="00687D2D" w:rsidP="002D0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6176B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687D2D" w:rsidRPr="00A6176B" w:rsidRDefault="00687D2D" w:rsidP="002D0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1414">
              <w:rPr>
                <w:rFonts w:ascii="Times New Roman" w:hAnsi="Times New Roman"/>
                <w:sz w:val="24"/>
                <w:szCs w:val="24"/>
              </w:rPr>
              <w:t>реподаватель дошкольной педагогики и психологии</w:t>
            </w:r>
          </w:p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76B">
              <w:rPr>
                <w:rFonts w:ascii="Times New Roman" w:hAnsi="Times New Roman"/>
                <w:sz w:val="24"/>
                <w:szCs w:val="24"/>
              </w:rPr>
              <w:t xml:space="preserve">Диплом № </w:t>
            </w:r>
            <w:r>
              <w:rPr>
                <w:rFonts w:ascii="Times New Roman" w:hAnsi="Times New Roman"/>
                <w:sz w:val="24"/>
                <w:szCs w:val="24"/>
              </w:rPr>
              <w:t>0604291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05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Симак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0.13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F3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ий торгово-экономический техникум</w:t>
            </w:r>
          </w:p>
          <w:p w:rsidR="00687D2D" w:rsidRDefault="00687D2D" w:rsidP="00801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AB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687D2D" w:rsidRPr="00F36249" w:rsidRDefault="00687D2D" w:rsidP="00801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49"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  <w:p w:rsidR="00687D2D" w:rsidRDefault="00687D2D" w:rsidP="00801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3146675</w:t>
            </w:r>
          </w:p>
          <w:p w:rsidR="00687D2D" w:rsidRDefault="00687D2D" w:rsidP="00801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0283 от 21.04.2014г.</w:t>
            </w:r>
          </w:p>
          <w:p w:rsidR="00687D2D" w:rsidRDefault="00687D2D" w:rsidP="00801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ка 4 курса ЯГПУ</w:t>
            </w:r>
          </w:p>
          <w:p w:rsidR="00687D2D" w:rsidRPr="00F066AE" w:rsidRDefault="00687D2D" w:rsidP="00687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дошкольного образования» ГЦРО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3г.</w:t>
            </w:r>
          </w:p>
        </w:tc>
      </w:tr>
      <w:tr w:rsidR="00687D2D" w:rsidRPr="00F066AE" w:rsidTr="00687D2D">
        <w:trPr>
          <w:trHeight w:val="1259"/>
        </w:trPr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Сотик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  <w:p w:rsidR="00687D2D" w:rsidRPr="00F066AE" w:rsidRDefault="00687D2D" w:rsidP="005C1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1.10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646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 </w:t>
            </w:r>
          </w:p>
          <w:p w:rsidR="00687D2D" w:rsidRDefault="00687D2D" w:rsidP="00646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C38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687D2D" w:rsidRPr="00A65C38" w:rsidRDefault="00687D2D" w:rsidP="00646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C38">
              <w:rPr>
                <w:rFonts w:ascii="Times New Roman" w:hAnsi="Times New Roman"/>
                <w:sz w:val="24"/>
                <w:szCs w:val="24"/>
              </w:rPr>
              <w:t>воспитатель детского с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87D2D" w:rsidRPr="00F066AE" w:rsidRDefault="00687D2D" w:rsidP="00687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767660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1987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лк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ер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Леонидовна</w:t>
            </w:r>
          </w:p>
          <w:p w:rsidR="00687D2D" w:rsidRPr="00F066AE" w:rsidRDefault="00687D2D" w:rsidP="00646D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0.26</w:t>
            </w:r>
          </w:p>
        </w:tc>
        <w:tc>
          <w:tcPr>
            <w:tcW w:w="1701" w:type="dxa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емой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радиотехнический техникум</w:t>
            </w:r>
          </w:p>
          <w:p w:rsidR="00687D2D" w:rsidRPr="00F36249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DAB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  <w:r w:rsidR="002D052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6249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757424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143423 от 23.06.1990г.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годичный педагогический класс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средней общеобразовательной школе №71 </w:t>
            </w:r>
          </w:p>
          <w:p w:rsidR="00687D2D" w:rsidRPr="00F066AE" w:rsidRDefault="00687D2D" w:rsidP="00687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рославля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1978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аз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687D2D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1.09.- </w:t>
            </w:r>
          </w:p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8.</w:t>
            </w:r>
          </w:p>
        </w:tc>
        <w:tc>
          <w:tcPr>
            <w:tcW w:w="1701" w:type="dxa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У ВПО «Московский социально-гуманитарный институт»</w:t>
            </w:r>
          </w:p>
          <w:p w:rsidR="00687D2D" w:rsidRP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D2D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051042</w:t>
            </w:r>
          </w:p>
          <w:p w:rsidR="00125BCD" w:rsidRDefault="00125BC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7D2D" w:rsidRDefault="008D3EFA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</w:t>
            </w:r>
            <w:r w:rsidR="00687D2D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ронина</w:t>
            </w:r>
          </w:p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Инна</w:t>
            </w:r>
          </w:p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11.12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2D0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ин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ческоеучилище</w:t>
            </w:r>
            <w:proofErr w:type="spellEnd"/>
          </w:p>
          <w:p w:rsidR="00687D2D" w:rsidRDefault="00687D2D" w:rsidP="002D0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C38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687D2D" w:rsidRPr="002B6DAB" w:rsidRDefault="00687D2D" w:rsidP="002D0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C38">
              <w:rPr>
                <w:rFonts w:ascii="Times New Roman" w:hAnsi="Times New Roman"/>
                <w:sz w:val="24"/>
                <w:szCs w:val="24"/>
              </w:rPr>
              <w:t>воспитатель детского с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87D2D" w:rsidRDefault="00687D2D" w:rsidP="002D0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046798</w:t>
            </w:r>
          </w:p>
          <w:p w:rsidR="00687D2D" w:rsidRPr="00A65C38" w:rsidRDefault="00687D2D" w:rsidP="002D0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2D0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1971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Сороки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11.26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F5E23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687D2D" w:rsidRPr="009F5E23" w:rsidRDefault="00687D2D" w:rsidP="009F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5E23">
              <w:rPr>
                <w:rFonts w:ascii="Times New Roman" w:hAnsi="Times New Roman"/>
                <w:sz w:val="24"/>
                <w:szCs w:val="24"/>
              </w:rPr>
              <w:t>оспитатель детей дошкольного возрас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F5E23">
              <w:rPr>
                <w:rFonts w:ascii="Times New Roman" w:hAnsi="Times New Roman"/>
                <w:sz w:val="24"/>
                <w:szCs w:val="24"/>
              </w:rPr>
              <w:t>тклонениями в развитии и с сохранным развитием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27525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7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Анна Юрьевна</w:t>
            </w: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7D2D" w:rsidRPr="00F066AE" w:rsidRDefault="006A0FE9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6A0FE9" w:rsidRDefault="006A0FE9" w:rsidP="006A0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6A0FE9" w:rsidRDefault="006A0FE9" w:rsidP="006A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F5E23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6A0FE9" w:rsidRPr="006A0FE9" w:rsidRDefault="006A0FE9" w:rsidP="006A0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E9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687D2D" w:rsidRDefault="006A0FE9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18611</w:t>
            </w:r>
          </w:p>
        </w:tc>
        <w:tc>
          <w:tcPr>
            <w:tcW w:w="0" w:type="auto"/>
            <w:shd w:val="clear" w:color="auto" w:fill="auto"/>
          </w:tcPr>
          <w:p w:rsidR="00687D2D" w:rsidRDefault="008D3EFA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  <w:r w:rsidR="006A0FE9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Стамат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Романо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0.11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EE0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ское педагогическое училище</w:t>
            </w:r>
          </w:p>
          <w:p w:rsidR="00687D2D" w:rsidRPr="002B6DAB" w:rsidRDefault="00687D2D" w:rsidP="00795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DAB">
              <w:rPr>
                <w:rFonts w:ascii="Times New Roman" w:hAnsi="Times New Roman"/>
                <w:b/>
                <w:sz w:val="24"/>
                <w:szCs w:val="24"/>
              </w:rPr>
              <w:t xml:space="preserve">среднее специальное </w:t>
            </w:r>
          </w:p>
          <w:p w:rsidR="00687D2D" w:rsidRPr="002B6DAB" w:rsidRDefault="00687D2D" w:rsidP="00795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DAB">
              <w:rPr>
                <w:rFonts w:ascii="Times New Roman" w:hAnsi="Times New Roman"/>
                <w:sz w:val="24"/>
                <w:szCs w:val="24"/>
              </w:rPr>
              <w:t>воспитатель  в дошкольных учреждениях</w:t>
            </w:r>
          </w:p>
          <w:p w:rsidR="00687D2D" w:rsidRPr="00F066AE" w:rsidRDefault="00687D2D" w:rsidP="00687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DAB">
              <w:rPr>
                <w:rFonts w:ascii="Times New Roman" w:hAnsi="Times New Roman"/>
                <w:sz w:val="24"/>
                <w:szCs w:val="24"/>
              </w:rPr>
              <w:t>Диплом № 699551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EE07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996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Орл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Ни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11.27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мской ГПИ</w:t>
            </w:r>
          </w:p>
          <w:p w:rsidR="00687D2D" w:rsidRPr="009F5E23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F5E23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687D2D" w:rsidRPr="00795C45" w:rsidRDefault="00687D2D" w:rsidP="00795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458766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1989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Фекли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Ири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Геннадье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7.27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977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E23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687D2D" w:rsidRPr="009F5E23" w:rsidRDefault="00687D2D" w:rsidP="009F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C38">
              <w:rPr>
                <w:rFonts w:ascii="Times New Roman" w:hAnsi="Times New Roman"/>
                <w:sz w:val="24"/>
                <w:szCs w:val="24"/>
              </w:rPr>
              <w:t>воспитатель детского с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87D2D" w:rsidRDefault="00687D2D" w:rsidP="00977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№ 036321 </w:t>
            </w:r>
          </w:p>
          <w:p w:rsidR="00687D2D" w:rsidRDefault="00687D2D" w:rsidP="00977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годичный педагогический класс</w:t>
            </w:r>
          </w:p>
          <w:p w:rsidR="00687D2D" w:rsidRDefault="00687D2D" w:rsidP="00977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средней общеобразовательной школе №71 </w:t>
            </w:r>
          </w:p>
          <w:p w:rsidR="00687D2D" w:rsidRDefault="00687D2D" w:rsidP="00977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рославля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1983г.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ласт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3.12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F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D2D" w:rsidRDefault="00687D2D" w:rsidP="003F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ское педагогическое училище №2</w:t>
            </w:r>
          </w:p>
          <w:p w:rsidR="00687D2D" w:rsidRDefault="00687D2D" w:rsidP="003D2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AB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687D2D" w:rsidRPr="002B6DAB" w:rsidRDefault="00687D2D" w:rsidP="003D2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E23">
              <w:rPr>
                <w:rFonts w:ascii="Times New Roman" w:hAnsi="Times New Roman"/>
                <w:sz w:val="24"/>
                <w:szCs w:val="24"/>
              </w:rPr>
              <w:t>воспитатель в дошкольных учреждениях</w:t>
            </w:r>
          </w:p>
          <w:p w:rsidR="00687D2D" w:rsidRPr="00F36249" w:rsidRDefault="00687D2D" w:rsidP="00F3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696441</w:t>
            </w:r>
          </w:p>
        </w:tc>
        <w:tc>
          <w:tcPr>
            <w:tcW w:w="0" w:type="auto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997г.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Масл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0.11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6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 </w:t>
            </w:r>
          </w:p>
          <w:p w:rsidR="00687D2D" w:rsidRDefault="00687D2D" w:rsidP="006C7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AB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687D2D" w:rsidRPr="00F36249" w:rsidRDefault="00687D2D" w:rsidP="006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49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  <w:p w:rsidR="00687D2D" w:rsidRDefault="00687D2D" w:rsidP="00F3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293978</w:t>
            </w:r>
          </w:p>
          <w:p w:rsidR="00125BCD" w:rsidRPr="00F36249" w:rsidRDefault="00125BCD" w:rsidP="00F36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01г.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Маклаш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5.00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йский ГПИ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F5E23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687D2D" w:rsidRPr="009F5E23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1414">
              <w:rPr>
                <w:rFonts w:ascii="Times New Roman" w:hAnsi="Times New Roman"/>
                <w:sz w:val="24"/>
                <w:szCs w:val="24"/>
              </w:rPr>
              <w:t>реподаватель дошкольной педагогики и психологии</w:t>
            </w:r>
          </w:p>
          <w:p w:rsidR="00687D2D" w:rsidRPr="00706EE0" w:rsidRDefault="00687D2D" w:rsidP="0070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569943</w:t>
            </w:r>
          </w:p>
        </w:tc>
        <w:tc>
          <w:tcPr>
            <w:tcW w:w="0" w:type="auto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982г.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EE0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687D2D" w:rsidRDefault="00687D2D" w:rsidP="00EE0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36249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687D2D" w:rsidRPr="00F36249" w:rsidRDefault="00687D2D" w:rsidP="00EE0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49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  <w:p w:rsidR="00687D2D" w:rsidRPr="00F066AE" w:rsidRDefault="00687D2D" w:rsidP="00EE07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0778001</w:t>
            </w:r>
          </w:p>
        </w:tc>
        <w:tc>
          <w:tcPr>
            <w:tcW w:w="0" w:type="auto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08г.</w:t>
            </w:r>
          </w:p>
          <w:p w:rsidR="00687D2D" w:rsidRPr="00F066AE" w:rsidRDefault="00687D2D" w:rsidP="009773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Грузд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9.25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6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рожское педагогическоеучилище</w:t>
            </w:r>
          </w:p>
          <w:p w:rsidR="00687D2D" w:rsidRDefault="00687D2D" w:rsidP="002D6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E23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687D2D" w:rsidRPr="009F5E23" w:rsidRDefault="00687D2D" w:rsidP="002D6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E23">
              <w:rPr>
                <w:rFonts w:ascii="Times New Roman" w:hAnsi="Times New Roman"/>
                <w:sz w:val="24"/>
                <w:szCs w:val="24"/>
              </w:rPr>
              <w:t>воспитатель в дошкольных учреждениях</w:t>
            </w:r>
          </w:p>
          <w:p w:rsidR="00687D2D" w:rsidRDefault="00687D2D" w:rsidP="002D6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483577</w:t>
            </w:r>
          </w:p>
          <w:p w:rsidR="00687D2D" w:rsidRPr="00F066AE" w:rsidRDefault="00687D2D" w:rsidP="002D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1981г.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87D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едникова Анастасия </w:t>
            </w: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A0FE9" w:rsidP="006A0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3.05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A0FE9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687D2D" w:rsidRDefault="006A0FE9" w:rsidP="00646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АУ СПО Я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</w:t>
            </w:r>
          </w:p>
          <w:p w:rsidR="00125BCD" w:rsidRDefault="00125BCD" w:rsidP="00646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E23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125BCD" w:rsidRDefault="00125BCD" w:rsidP="0012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45">
              <w:rPr>
                <w:rFonts w:ascii="Times New Roman" w:hAnsi="Times New Roman"/>
                <w:sz w:val="24"/>
                <w:szCs w:val="24"/>
              </w:rPr>
              <w:t>воспитатель дошкольного учреждения</w:t>
            </w:r>
          </w:p>
          <w:p w:rsidR="00687D2D" w:rsidRPr="009F5E23" w:rsidRDefault="00687D2D" w:rsidP="006A0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№ </w:t>
            </w:r>
            <w:r w:rsidR="006A0FE9">
              <w:rPr>
                <w:rFonts w:ascii="Times New Roman" w:hAnsi="Times New Roman"/>
                <w:sz w:val="24"/>
                <w:szCs w:val="24"/>
              </w:rPr>
              <w:t>0002915</w:t>
            </w:r>
          </w:p>
        </w:tc>
        <w:tc>
          <w:tcPr>
            <w:tcW w:w="0" w:type="auto"/>
            <w:shd w:val="clear" w:color="auto" w:fill="auto"/>
          </w:tcPr>
          <w:p w:rsidR="00687D2D" w:rsidRDefault="008D3EFA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</w:t>
            </w:r>
            <w:r w:rsidR="006A0FE9">
              <w:rPr>
                <w:rFonts w:ascii="Times New Roman" w:hAnsi="Times New Roman"/>
                <w:sz w:val="24"/>
                <w:szCs w:val="24"/>
              </w:rPr>
              <w:t>2015г</w:t>
            </w:r>
            <w:r w:rsidR="0068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EA2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Машки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Флюр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Диммухамето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5.11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И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F5E23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687D2D" w:rsidRPr="009F5E23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5E23">
              <w:rPr>
                <w:rFonts w:ascii="Times New Roman" w:hAnsi="Times New Roman"/>
                <w:sz w:val="24"/>
                <w:szCs w:val="24"/>
              </w:rPr>
              <w:t>реподаватель педучилищ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125687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994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Борони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D2D" w:rsidRPr="00F066AE" w:rsidRDefault="00687D2D" w:rsidP="005C1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И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95C45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687D2D" w:rsidRPr="00795C45" w:rsidRDefault="00687D2D" w:rsidP="00795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C1414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  <w:p w:rsidR="00687D2D" w:rsidRDefault="00687D2D" w:rsidP="004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232703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1992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Default="00684BE2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Юлия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684BE2" w:rsidRDefault="00684BE2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05.10.18г. –</w:t>
            </w:r>
          </w:p>
          <w:p w:rsidR="00687D2D" w:rsidRPr="00F066AE" w:rsidRDefault="00684BE2" w:rsidP="00684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687D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687D2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87D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A92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ий педагогический колледж</w:t>
            </w:r>
          </w:p>
          <w:p w:rsidR="00687D2D" w:rsidRDefault="00687D2D" w:rsidP="00A9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C45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687D2D" w:rsidRDefault="00687D2D" w:rsidP="00A92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45">
              <w:rPr>
                <w:rFonts w:ascii="Times New Roman" w:hAnsi="Times New Roman"/>
                <w:sz w:val="24"/>
                <w:szCs w:val="24"/>
              </w:rPr>
              <w:t>воспитатель дошкольного учреждения</w:t>
            </w:r>
          </w:p>
          <w:p w:rsidR="00687D2D" w:rsidRDefault="00687D2D" w:rsidP="00A92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0380878</w:t>
            </w:r>
          </w:p>
        </w:tc>
        <w:tc>
          <w:tcPr>
            <w:tcW w:w="0" w:type="auto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6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Бачи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Борисо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1.02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ий педагогический колледж</w:t>
            </w:r>
          </w:p>
          <w:p w:rsidR="00687D2D" w:rsidRPr="00795C45" w:rsidRDefault="00687D2D" w:rsidP="00795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C45">
              <w:rPr>
                <w:rFonts w:ascii="Times New Roman" w:hAnsi="Times New Roman"/>
                <w:b/>
                <w:sz w:val="24"/>
                <w:szCs w:val="24"/>
              </w:rPr>
              <w:t xml:space="preserve">среднее специальное </w:t>
            </w:r>
          </w:p>
          <w:p w:rsidR="00687D2D" w:rsidRDefault="00687D2D" w:rsidP="00795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45">
              <w:rPr>
                <w:rFonts w:ascii="Times New Roman" w:hAnsi="Times New Roman"/>
                <w:sz w:val="24"/>
                <w:szCs w:val="24"/>
              </w:rPr>
              <w:t>воспитатель дошкольного учреждения</w:t>
            </w:r>
          </w:p>
          <w:p w:rsidR="00687D2D" w:rsidRPr="00F066AE" w:rsidRDefault="00687D2D" w:rsidP="00482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699129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1996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Симон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Лидия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10.14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3D2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ий педагогический колледж</w:t>
            </w:r>
          </w:p>
          <w:p w:rsidR="00687D2D" w:rsidRDefault="00687D2D" w:rsidP="003D2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C45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687D2D" w:rsidRPr="00795C45" w:rsidRDefault="00687D2D" w:rsidP="003D2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45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  <w:p w:rsidR="00687D2D" w:rsidRPr="00795C45" w:rsidRDefault="00687D2D" w:rsidP="003D2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45">
              <w:rPr>
                <w:rFonts w:ascii="Times New Roman" w:hAnsi="Times New Roman"/>
                <w:sz w:val="24"/>
                <w:szCs w:val="24"/>
              </w:rPr>
              <w:t>воспитатель детей раннего возраста</w:t>
            </w:r>
          </w:p>
          <w:p w:rsidR="00687D2D" w:rsidRDefault="00687D2D" w:rsidP="003D2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1239492</w:t>
            </w:r>
          </w:p>
          <w:p w:rsidR="00687D2D" w:rsidRPr="00F066AE" w:rsidRDefault="00687D2D" w:rsidP="003D2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07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Иванов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адимо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09.11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687D2D" w:rsidRDefault="00687D2D" w:rsidP="005C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95C45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687D2D" w:rsidRPr="00795C45" w:rsidRDefault="00687D2D" w:rsidP="00795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E23">
              <w:rPr>
                <w:rFonts w:ascii="Times New Roman" w:hAnsi="Times New Roman"/>
                <w:sz w:val="24"/>
                <w:szCs w:val="24"/>
              </w:rPr>
              <w:t>учитель географии и биологии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023 155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1999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Халтури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7D2D" w:rsidRPr="00F066AE" w:rsidRDefault="00687D2D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646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687D2D" w:rsidRDefault="00687D2D" w:rsidP="00646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B6DAB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687D2D" w:rsidRPr="002B6DAB" w:rsidRDefault="00687D2D" w:rsidP="00646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DAB">
              <w:rPr>
                <w:rFonts w:ascii="Times New Roman" w:hAnsi="Times New Roman"/>
                <w:sz w:val="24"/>
                <w:szCs w:val="24"/>
              </w:rPr>
              <w:t>учитель истории и английского языка</w:t>
            </w:r>
          </w:p>
          <w:p w:rsidR="00687D2D" w:rsidRPr="00014998" w:rsidRDefault="00687D2D" w:rsidP="000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107624 1873764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6г.</w:t>
            </w:r>
          </w:p>
        </w:tc>
      </w:tr>
      <w:tr w:rsidR="00687D2D" w:rsidRPr="00F066AE" w:rsidTr="00BE187F">
        <w:trPr>
          <w:trHeight w:val="70"/>
        </w:trPr>
        <w:tc>
          <w:tcPr>
            <w:tcW w:w="0" w:type="auto"/>
            <w:shd w:val="clear" w:color="auto" w:fill="auto"/>
          </w:tcPr>
          <w:p w:rsidR="00687D2D" w:rsidRPr="00F066AE" w:rsidRDefault="00684BE2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87D2D" w:rsidRPr="00F06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нл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рганидиновна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687D2D" w:rsidRDefault="00684BE2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2.12.18г.- </w:t>
            </w:r>
          </w:p>
          <w:p w:rsidR="00684BE2" w:rsidRPr="00F066AE" w:rsidRDefault="00684BE2" w:rsidP="00BE1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1.10.</w:t>
            </w:r>
          </w:p>
        </w:tc>
        <w:tc>
          <w:tcPr>
            <w:tcW w:w="1701" w:type="dxa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а</w:t>
            </w:r>
          </w:p>
        </w:tc>
        <w:tc>
          <w:tcPr>
            <w:tcW w:w="6007" w:type="dxa"/>
            <w:shd w:val="clear" w:color="auto" w:fill="auto"/>
          </w:tcPr>
          <w:p w:rsidR="00687D2D" w:rsidRDefault="00687D2D" w:rsidP="00D0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ПУ</w:t>
            </w:r>
          </w:p>
          <w:p w:rsidR="00687D2D" w:rsidRDefault="00687D2D" w:rsidP="00D0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95C45">
              <w:rPr>
                <w:rFonts w:ascii="Times New Roman" w:hAnsi="Times New Roman"/>
                <w:b/>
                <w:sz w:val="24"/>
                <w:szCs w:val="24"/>
              </w:rPr>
              <w:t>ысшее</w:t>
            </w:r>
          </w:p>
          <w:p w:rsidR="00687D2D" w:rsidRPr="00D06A38" w:rsidRDefault="00687D2D" w:rsidP="00D0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38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  <w:p w:rsidR="00687D2D" w:rsidRPr="00F066AE" w:rsidRDefault="00687D2D" w:rsidP="00D06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107624 0983969</w:t>
            </w:r>
          </w:p>
        </w:tc>
        <w:tc>
          <w:tcPr>
            <w:tcW w:w="0" w:type="auto"/>
            <w:shd w:val="clear" w:color="auto" w:fill="auto"/>
          </w:tcPr>
          <w:p w:rsidR="00687D2D" w:rsidRPr="00F066AE" w:rsidRDefault="00687D2D" w:rsidP="005C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2015г.</w:t>
            </w:r>
          </w:p>
        </w:tc>
      </w:tr>
    </w:tbl>
    <w:p w:rsidR="000802EB" w:rsidRPr="000802EB" w:rsidRDefault="000802EB" w:rsidP="000802EB">
      <w:pPr>
        <w:ind w:left="-1418"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02EB" w:rsidRPr="000802EB" w:rsidSect="00687D2D">
      <w:pgSz w:w="16838" w:h="11906" w:orient="landscape"/>
      <w:pgMar w:top="709" w:right="1134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02EB"/>
    <w:rsid w:val="00014998"/>
    <w:rsid w:val="00014D2E"/>
    <w:rsid w:val="00067A3E"/>
    <w:rsid w:val="000802EB"/>
    <w:rsid w:val="00100BD1"/>
    <w:rsid w:val="00125BCD"/>
    <w:rsid w:val="00254AE1"/>
    <w:rsid w:val="002A1D28"/>
    <w:rsid w:val="002B6DAB"/>
    <w:rsid w:val="002D0526"/>
    <w:rsid w:val="002D6062"/>
    <w:rsid w:val="00321F16"/>
    <w:rsid w:val="00354BF8"/>
    <w:rsid w:val="003D2FDE"/>
    <w:rsid w:val="003F6FF2"/>
    <w:rsid w:val="00435665"/>
    <w:rsid w:val="0048243F"/>
    <w:rsid w:val="005A74E8"/>
    <w:rsid w:val="005C1414"/>
    <w:rsid w:val="005C17E0"/>
    <w:rsid w:val="005F4F7E"/>
    <w:rsid w:val="006136A9"/>
    <w:rsid w:val="00644BE4"/>
    <w:rsid w:val="00646D7B"/>
    <w:rsid w:val="00684BE2"/>
    <w:rsid w:val="00687D2D"/>
    <w:rsid w:val="006925AB"/>
    <w:rsid w:val="006A0FE9"/>
    <w:rsid w:val="006C75BB"/>
    <w:rsid w:val="006D0249"/>
    <w:rsid w:val="006D3162"/>
    <w:rsid w:val="006E0753"/>
    <w:rsid w:val="00706EE0"/>
    <w:rsid w:val="00717CFD"/>
    <w:rsid w:val="007605B6"/>
    <w:rsid w:val="007812C3"/>
    <w:rsid w:val="00783E1D"/>
    <w:rsid w:val="00795C45"/>
    <w:rsid w:val="007B2F70"/>
    <w:rsid w:val="007C4A82"/>
    <w:rsid w:val="007D14CE"/>
    <w:rsid w:val="007E14FB"/>
    <w:rsid w:val="00801F50"/>
    <w:rsid w:val="00884214"/>
    <w:rsid w:val="008A71A9"/>
    <w:rsid w:val="008D1600"/>
    <w:rsid w:val="008D3EFA"/>
    <w:rsid w:val="009114CF"/>
    <w:rsid w:val="00923208"/>
    <w:rsid w:val="009342D9"/>
    <w:rsid w:val="0097137C"/>
    <w:rsid w:val="0097732D"/>
    <w:rsid w:val="009B68BF"/>
    <w:rsid w:val="009F5E23"/>
    <w:rsid w:val="00A6176B"/>
    <w:rsid w:val="00A65C38"/>
    <w:rsid w:val="00A925AE"/>
    <w:rsid w:val="00B33099"/>
    <w:rsid w:val="00B50005"/>
    <w:rsid w:val="00B741EF"/>
    <w:rsid w:val="00BD48DE"/>
    <w:rsid w:val="00BE187F"/>
    <w:rsid w:val="00C41226"/>
    <w:rsid w:val="00C87CC8"/>
    <w:rsid w:val="00CC4C85"/>
    <w:rsid w:val="00D06A38"/>
    <w:rsid w:val="00D618DF"/>
    <w:rsid w:val="00E943BC"/>
    <w:rsid w:val="00EA2B63"/>
    <w:rsid w:val="00EB3B0C"/>
    <w:rsid w:val="00EE0705"/>
    <w:rsid w:val="00EE3BE9"/>
    <w:rsid w:val="00F0434A"/>
    <w:rsid w:val="00F36249"/>
    <w:rsid w:val="00F51D00"/>
    <w:rsid w:val="00FA4F1A"/>
    <w:rsid w:val="00FD156B"/>
    <w:rsid w:val="00FE464F"/>
    <w:rsid w:val="00FF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668B-1372-42A5-AEA7-B5C130BA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8</cp:revision>
  <cp:lastPrinted>2017-06-23T07:17:00Z</cp:lastPrinted>
  <dcterms:created xsi:type="dcterms:W3CDTF">2017-06-21T11:41:00Z</dcterms:created>
  <dcterms:modified xsi:type="dcterms:W3CDTF">2018-12-20T08:00:00Z</dcterms:modified>
</cp:coreProperties>
</file>